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885"/>
        <w:tblW w:w="9322" w:type="dxa"/>
        <w:tblLook w:val="04A0" w:firstRow="1" w:lastRow="0" w:firstColumn="1" w:lastColumn="0" w:noHBand="0" w:noVBand="1"/>
      </w:tblPr>
      <w:tblGrid>
        <w:gridCol w:w="1785"/>
        <w:gridCol w:w="733"/>
        <w:gridCol w:w="2268"/>
        <w:gridCol w:w="2268"/>
        <w:gridCol w:w="1134"/>
        <w:gridCol w:w="1134"/>
      </w:tblGrid>
      <w:tr w:rsidR="00601946" w14:paraId="42602D7F" w14:textId="77777777" w:rsidTr="00724148">
        <w:trPr>
          <w:trHeight w:val="1125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F046" w14:textId="34E13D12" w:rsidR="00601946" w:rsidRDefault="00601946" w:rsidP="00601946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5A968F8" wp14:editId="535D1451">
                  <wp:extent cx="923925" cy="5524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82C5" w14:textId="421DBA79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1946">
              <w:rPr>
                <w:rFonts w:ascii="Arial" w:hAnsi="Arial" w:cs="Arial"/>
                <w:b/>
                <w:sz w:val="28"/>
                <w:szCs w:val="28"/>
              </w:rPr>
              <w:t>Apply for New Bins – Residential</w:t>
            </w:r>
          </w:p>
          <w:p w14:paraId="3047BB80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4AF0E19C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FBC9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601946">
              <w:rPr>
                <w:rFonts w:ascii="Arial" w:hAnsi="Arial" w:cs="Arial"/>
                <w:b/>
                <w:sz w:val="28"/>
                <w:szCs w:val="28"/>
              </w:rPr>
              <w:t>Collection Area</w:t>
            </w:r>
          </w:p>
          <w:p w14:paraId="64C706E3" w14:textId="77777777" w:rsidR="00601946" w:rsidRPr="00601946" w:rsidRDefault="00601946" w:rsidP="0060194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601946" w14:paraId="34B2475C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44B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F09AE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r Waste collection services for 2020/21 are $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564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$946</w:t>
            </w:r>
            <w:r>
              <w:rPr>
                <w:rFonts w:ascii="Arial" w:hAnsi="Arial" w:cs="Arial"/>
                <w:sz w:val="24"/>
                <w:szCs w:val="24"/>
              </w:rPr>
              <w:t>.  This amount is applied to your rates and can change each year.</w:t>
            </w:r>
          </w:p>
          <w:p w14:paraId="2D0332F3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66CD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bins come in a set of three of the following:</w:t>
            </w:r>
          </w:p>
          <w:p w14:paraId="4D4A68C5" w14:textId="77777777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rbage (red lid) – $383 per year (120 litre) 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or</w:t>
            </w:r>
            <w:r>
              <w:rPr>
                <w:rFonts w:ascii="Arial" w:hAnsi="Arial" w:cs="Arial"/>
                <w:sz w:val="24"/>
                <w:szCs w:val="24"/>
              </w:rPr>
              <w:t xml:space="preserve"> $765 per year (240 litre)</w:t>
            </w:r>
          </w:p>
          <w:p w14:paraId="3AA2205D" w14:textId="77777777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) - $181 per year (all bin sizes)</w:t>
            </w:r>
          </w:p>
          <w:p w14:paraId="78C05E9B" w14:textId="77777777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) - free of charge with garbage bin</w:t>
            </w:r>
          </w:p>
          <w:p w14:paraId="06FA63D0" w14:textId="77777777" w:rsidR="00601946" w:rsidRDefault="00601946" w:rsidP="0060194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tchen Caddy – free with Organics bin</w:t>
            </w:r>
          </w:p>
          <w:p w14:paraId="4ED3CDA5" w14:textId="77777777" w:rsidR="00601946" w:rsidRDefault="00601946" w:rsidP="0060194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E851DCA" w14:textId="77777777" w:rsidR="00601946" w:rsidRDefault="00601946" w:rsidP="00601946">
            <w:pPr>
              <w:tabs>
                <w:tab w:val="left" w:pos="48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ganics bins are collected each week. </w: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43D4A8F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and recycling bins are collected each fortnight on alternate weeks.</w:t>
            </w:r>
          </w:p>
          <w:p w14:paraId="50632316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5D98A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s need to be put on the roadside the night before collection day.</w:t>
            </w:r>
          </w:p>
          <w:p w14:paraId="40B72EBE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88FDEC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bins are owned by the Strathbogie Shire Council and need to remain at the property address they are delivered to. </w:t>
            </w:r>
          </w:p>
          <w:p w14:paraId="78822AD6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36B02F7B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5263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B2D821F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would like to order bins in the following sizes for my property (please circle):</w:t>
            </w:r>
          </w:p>
          <w:p w14:paraId="7BE5B726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01946" w14:paraId="4E0DB7C5" w14:textId="77777777" w:rsidTr="00B406F7">
        <w:trPr>
          <w:trHeight w:val="52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532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bage (red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03D6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0355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9E82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28B389C1" w14:textId="77777777" w:rsidTr="00B406F7">
        <w:trPr>
          <w:trHeight w:val="557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FD28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ycling (yellow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CC709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C6217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BBA36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6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</w:tr>
      <w:tr w:rsidR="00601946" w14:paraId="264B3FEC" w14:textId="77777777" w:rsidTr="00B406F7">
        <w:trPr>
          <w:trHeight w:val="551"/>
        </w:trPr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71C8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ganics (green lid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1AFC4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2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0CF31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0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litre</w:t>
            </w:r>
            <w:proofErr w:type="gramEnd"/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4E3C" w14:textId="77777777" w:rsidR="00601946" w:rsidRDefault="00601946" w:rsidP="006019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423E6BCF" w14:textId="77777777" w:rsidTr="00B406F7">
        <w:tc>
          <w:tcPr>
            <w:tcW w:w="7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F855" w14:textId="77777777" w:rsidR="00601946" w:rsidRDefault="00601946" w:rsidP="0060194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Would you like a Kitchen Caddy &amp; liners (for organics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 xml:space="preserve">bin)   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6A62D" w14:textId="77777777" w:rsidR="00601946" w:rsidRDefault="00601946" w:rsidP="0060194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E942" w14:textId="77777777" w:rsidR="00601946" w:rsidRDefault="00601946" w:rsidP="00601946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01946" w14:paraId="28A10A17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AE13" w14:textId="77777777" w:rsidR="00601946" w:rsidRDefault="00601946" w:rsidP="0060194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, as the Property Owner, have read and understand the above information.</w:t>
            </w:r>
          </w:p>
          <w:p w14:paraId="67B512D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 agree for the cost of this service to be charged to my rates each year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01946" w14:paraId="6BCFE164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E67A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Owner Name:</w:t>
            </w:r>
          </w:p>
          <w:p w14:paraId="1AF2B329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401B25CD" w14:textId="77777777" w:rsidTr="00601946"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ADB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 Address:</w:t>
            </w:r>
          </w:p>
          <w:p w14:paraId="18423C97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6C7EE2A1" w14:textId="77777777" w:rsidTr="00601946">
        <w:trPr>
          <w:trHeight w:val="477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051C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perty Assessment Number: </w:t>
            </w:r>
          </w:p>
        </w:tc>
      </w:tr>
      <w:tr w:rsidR="00601946" w14:paraId="32B61785" w14:textId="77777777" w:rsidTr="00601946">
        <w:trPr>
          <w:trHeight w:val="361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2436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ling Address:</w:t>
            </w:r>
          </w:p>
          <w:p w14:paraId="717F10D8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01946" w14:paraId="11668A17" w14:textId="77777777" w:rsidTr="00B406F7">
        <w:trPr>
          <w:trHeight w:val="45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1645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: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1D73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bile:</w:t>
            </w:r>
          </w:p>
        </w:tc>
      </w:tr>
      <w:tr w:rsidR="00601946" w14:paraId="290666E3" w14:textId="77777777" w:rsidTr="00601946">
        <w:trPr>
          <w:trHeight w:val="454"/>
        </w:trPr>
        <w:tc>
          <w:tcPr>
            <w:tcW w:w="9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4882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:</w:t>
            </w:r>
          </w:p>
        </w:tc>
      </w:tr>
      <w:tr w:rsidR="00601946" w14:paraId="45C938FD" w14:textId="77777777" w:rsidTr="00B406F7">
        <w:trPr>
          <w:trHeight w:val="724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D20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gnature: 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DC95" w14:textId="77777777" w:rsidR="00601946" w:rsidRDefault="00601946" w:rsidP="006019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</w:tr>
    </w:tbl>
    <w:p w14:paraId="2CBBA4D5" w14:textId="77777777" w:rsidR="00855FE9" w:rsidRPr="00601946" w:rsidRDefault="00855FE9" w:rsidP="00601946"/>
    <w:sectPr w:rsidR="00855FE9" w:rsidRPr="00601946" w:rsidSect="00C4543A">
      <w:footerReference w:type="default" r:id="rId12"/>
      <w:pgSz w:w="11906" w:h="16838"/>
      <w:pgMar w:top="426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BA4DA" w14:textId="77777777" w:rsidR="00B47577" w:rsidRDefault="00B47577" w:rsidP="008B1657">
      <w:pPr>
        <w:spacing w:after="0" w:line="240" w:lineRule="auto"/>
      </w:pPr>
      <w:r>
        <w:separator/>
      </w:r>
    </w:p>
  </w:endnote>
  <w:endnote w:type="continuationSeparator" w:id="0">
    <w:p w14:paraId="2CBBA4DB" w14:textId="77777777" w:rsidR="00B47577" w:rsidRDefault="00B47577" w:rsidP="008B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BA4DC" w14:textId="36CDA66D" w:rsidR="008B1657" w:rsidRPr="008B1657" w:rsidRDefault="008B1657" w:rsidP="000E6F52">
    <w:pPr>
      <w:pStyle w:val="Footer"/>
      <w:rPr>
        <w:b/>
      </w:rPr>
    </w:pPr>
    <w:r w:rsidRPr="008B1657">
      <w:rPr>
        <w:b/>
      </w:rPr>
      <w:t>Please return to Strathbogie Shire Council</w:t>
    </w:r>
  </w:p>
  <w:p w14:paraId="2CBBA4DD" w14:textId="5D786825" w:rsidR="008B1657" w:rsidRDefault="008B1657" w:rsidP="000E6F52">
    <w:pPr>
      <w:pStyle w:val="Footer"/>
      <w:rPr>
        <w:b/>
      </w:rPr>
    </w:pPr>
    <w:r w:rsidRPr="008B1657">
      <w:rPr>
        <w:b/>
      </w:rPr>
      <w:t>PO Box 177 Euroa</w:t>
    </w:r>
    <w:r w:rsidR="00BF031D">
      <w:rPr>
        <w:b/>
      </w:rPr>
      <w:t xml:space="preserve">  </w:t>
    </w:r>
    <w:r w:rsidRPr="008B1657">
      <w:rPr>
        <w:b/>
      </w:rPr>
      <w:t xml:space="preserve"> VIC</w:t>
    </w:r>
    <w:r w:rsidR="00BF031D">
      <w:rPr>
        <w:b/>
      </w:rPr>
      <w:t xml:space="preserve">  </w:t>
    </w:r>
    <w:r w:rsidRPr="008B1657">
      <w:rPr>
        <w:b/>
      </w:rPr>
      <w:t xml:space="preserve"> 3666</w:t>
    </w:r>
    <w:r w:rsidRPr="008B1657">
      <w:rPr>
        <w:b/>
      </w:rPr>
      <w:tab/>
    </w:r>
    <w:hyperlink r:id="rId1" w:history="1">
      <w:r w:rsidR="00C4543A" w:rsidRPr="003705CB">
        <w:rPr>
          <w:rStyle w:val="Hyperlink"/>
          <w:b/>
        </w:rPr>
        <w:t>info@strathbogie.vic.gov.au</w:t>
      </w:r>
    </w:hyperlink>
  </w:p>
  <w:p w14:paraId="6F403944" w14:textId="0DE1E024" w:rsidR="00C4543A" w:rsidRPr="00C4543A" w:rsidRDefault="00C4543A" w:rsidP="00C4543A">
    <w:pPr>
      <w:pStyle w:val="Footer"/>
      <w:jc w:val="right"/>
      <w:rPr>
        <w:b/>
        <w:sz w:val="16"/>
        <w:szCs w:val="16"/>
      </w:rPr>
    </w:pPr>
    <w:r w:rsidRPr="00C4543A">
      <w:rPr>
        <w:b/>
        <w:sz w:val="16"/>
        <w:szCs w:val="16"/>
      </w:rPr>
      <w:t>Doc ID # 448577</w:t>
    </w:r>
  </w:p>
  <w:p w14:paraId="2CBBA4DE" w14:textId="77777777" w:rsidR="008B1657" w:rsidRDefault="008B16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BA4D8" w14:textId="77777777" w:rsidR="00B47577" w:rsidRDefault="00B47577" w:rsidP="008B1657">
      <w:pPr>
        <w:spacing w:after="0" w:line="240" w:lineRule="auto"/>
      </w:pPr>
      <w:r>
        <w:separator/>
      </w:r>
    </w:p>
  </w:footnote>
  <w:footnote w:type="continuationSeparator" w:id="0">
    <w:p w14:paraId="2CBBA4D9" w14:textId="77777777" w:rsidR="00B47577" w:rsidRDefault="00B47577" w:rsidP="008B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C152DB"/>
    <w:multiLevelType w:val="hybridMultilevel"/>
    <w:tmpl w:val="B79A1F6E"/>
    <w:lvl w:ilvl="0" w:tplc="0C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DF9"/>
    <w:rsid w:val="000C14D1"/>
    <w:rsid w:val="000E6F52"/>
    <w:rsid w:val="00167B4B"/>
    <w:rsid w:val="001E65F3"/>
    <w:rsid w:val="00235E1C"/>
    <w:rsid w:val="0025028E"/>
    <w:rsid w:val="00283A9F"/>
    <w:rsid w:val="00294F16"/>
    <w:rsid w:val="002B6FE4"/>
    <w:rsid w:val="003E4C44"/>
    <w:rsid w:val="00407027"/>
    <w:rsid w:val="00452CA6"/>
    <w:rsid w:val="00472E88"/>
    <w:rsid w:val="004A328B"/>
    <w:rsid w:val="004B3DF9"/>
    <w:rsid w:val="00571887"/>
    <w:rsid w:val="00590D9C"/>
    <w:rsid w:val="005D2E42"/>
    <w:rsid w:val="00601946"/>
    <w:rsid w:val="006503E8"/>
    <w:rsid w:val="006810EB"/>
    <w:rsid w:val="00724148"/>
    <w:rsid w:val="00855FE9"/>
    <w:rsid w:val="00867E84"/>
    <w:rsid w:val="008A6099"/>
    <w:rsid w:val="008B1657"/>
    <w:rsid w:val="008B6AF2"/>
    <w:rsid w:val="008E2449"/>
    <w:rsid w:val="0092704A"/>
    <w:rsid w:val="009C3B62"/>
    <w:rsid w:val="00A27657"/>
    <w:rsid w:val="00B406F7"/>
    <w:rsid w:val="00B47577"/>
    <w:rsid w:val="00BC788E"/>
    <w:rsid w:val="00BF031D"/>
    <w:rsid w:val="00C4543A"/>
    <w:rsid w:val="00C61FD1"/>
    <w:rsid w:val="00C97C41"/>
    <w:rsid w:val="00CC0E7B"/>
    <w:rsid w:val="00CE3676"/>
    <w:rsid w:val="00D71165"/>
    <w:rsid w:val="00D914E6"/>
    <w:rsid w:val="00DD7620"/>
    <w:rsid w:val="00E9736D"/>
    <w:rsid w:val="00ED75FC"/>
    <w:rsid w:val="00EE6A69"/>
    <w:rsid w:val="00F262CB"/>
    <w:rsid w:val="00F46E65"/>
    <w:rsid w:val="00F9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BA489"/>
  <w15:docId w15:val="{778A2459-07D3-4E8C-9588-73B2E2BA0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3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3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D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3D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57"/>
  </w:style>
  <w:style w:type="paragraph" w:styleId="Footer">
    <w:name w:val="footer"/>
    <w:basedOn w:val="Normal"/>
    <w:link w:val="FooterChar"/>
    <w:uiPriority w:val="99"/>
    <w:unhideWhenUsed/>
    <w:rsid w:val="008B1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57"/>
  </w:style>
  <w:style w:type="character" w:styleId="Hyperlink">
    <w:name w:val="Hyperlink"/>
    <w:basedOn w:val="DefaultParagraphFont"/>
    <w:uiPriority w:val="99"/>
    <w:unhideWhenUsed/>
    <w:rsid w:val="008B165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78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49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strathbogie.vic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24047E829C3C43A246EB29CD7B1DC2" ma:contentTypeVersion="13" ma:contentTypeDescription="Create a new document." ma:contentTypeScope="" ma:versionID="a32163448fcd91d56537a00a1bad2f84">
  <xsd:schema xmlns:xsd="http://www.w3.org/2001/XMLSchema" xmlns:xs="http://www.w3.org/2001/XMLSchema" xmlns:p="http://schemas.microsoft.com/office/2006/metadata/properties" xmlns:ns3="8243f2b3-5d87-445d-aeba-3f7bf9fd8ede" xmlns:ns4="24c14aed-dd86-4b2c-8956-23015c45adee" targetNamespace="http://schemas.microsoft.com/office/2006/metadata/properties" ma:root="true" ma:fieldsID="43dcc75042dad6c0efba8edaec79db64" ns3:_="" ns4:_="">
    <xsd:import namespace="8243f2b3-5d87-445d-aeba-3f7bf9fd8ede"/>
    <xsd:import namespace="24c14aed-dd86-4b2c-8956-23015c45ad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3f2b3-5d87-445d-aeba-3f7bf9fd8e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c14aed-dd86-4b2c-8956-23015c45ade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3F2A-3427-4B4E-BB93-7665A0A339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43f2b3-5d87-445d-aeba-3f7bf9fd8ede"/>
    <ds:schemaRef ds:uri="24c14aed-dd86-4b2c-8956-23015c45ad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BDC54A-B676-4BD0-8CDB-50E07DDF63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26A878-1209-4537-9EC6-F12E4ED1CD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C3D40D-FD6D-45A6-BE91-2392C99D6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rathbogie Shire Council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a Morrison</dc:creator>
  <cp:lastModifiedBy>Katherine Crosbie</cp:lastModifiedBy>
  <cp:revision>2</cp:revision>
  <cp:lastPrinted>2019-11-07T04:00:00Z</cp:lastPrinted>
  <dcterms:created xsi:type="dcterms:W3CDTF">2021-04-15T04:49:00Z</dcterms:created>
  <dcterms:modified xsi:type="dcterms:W3CDTF">2021-04-15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24047E829C3C43A246EB29CD7B1DC2</vt:lpwstr>
  </property>
</Properties>
</file>